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7D0677D" w14:textId="77777777" w:rsidR="00DD1EA2" w:rsidRDefault="00DD1EA2" w:rsidP="009D2C41">
      <w:pPr>
        <w:spacing w:line="312" w:lineRule="auto"/>
        <w:rPr>
          <w:rFonts w:eastAsia="隶书"/>
        </w:rPr>
      </w:pPr>
    </w:p>
    <w:p w14:paraId="611ECB0C" w14:textId="77777777" w:rsidR="009D2C41" w:rsidRDefault="009D2C41" w:rsidP="009D2C41">
      <w:pPr>
        <w:spacing w:line="312" w:lineRule="auto"/>
        <w:rPr>
          <w:rFonts w:eastAsia="隶书"/>
        </w:rPr>
      </w:pPr>
    </w:p>
    <w:p w14:paraId="756084BE" w14:textId="77777777"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BA5A92F" wp14:editId="0D5839A8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CA8A3BF" wp14:editId="3C9E9554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50C2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0313CCF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29AAD2D5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19670A94" w14:textId="77777777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1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</w:t>
      </w:r>
      <w:r w:rsidR="00746C6D">
        <w:rPr>
          <w:rFonts w:eastAsia="隶书"/>
          <w:b/>
          <w:sz w:val="28"/>
          <w:szCs w:val="28"/>
        </w:rPr>
        <w:t>2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14:paraId="210D880A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1F28AAEC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7631D78E" w14:textId="77777777"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14:paraId="712748C9" w14:textId="7B064850"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>课程名称：</w:t>
      </w:r>
      <w:r w:rsidRPr="00D848C8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Pr="00D848C8"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</w:t>
      </w:r>
      <w:r w:rsidR="000E3B80">
        <w:rPr>
          <w:rFonts w:eastAsia="华文中宋" w:hint="eastAsia"/>
          <w:kern w:val="0"/>
          <w:sz w:val="36"/>
          <w:szCs w:val="36"/>
          <w:u w:val="single"/>
        </w:rPr>
        <w:t xml:space="preserve"> </w:t>
      </w:r>
      <w:r w:rsidR="000E3B80">
        <w:rPr>
          <w:rFonts w:eastAsia="华文中宋"/>
          <w:kern w:val="0"/>
          <w:sz w:val="36"/>
          <w:szCs w:val="36"/>
          <w:u w:val="single"/>
        </w:rPr>
        <w:t xml:space="preserve"> </w:t>
      </w:r>
      <w:r w:rsidR="000E3B80">
        <w:rPr>
          <w:rFonts w:eastAsia="华文中宋" w:hint="eastAsia"/>
          <w:kern w:val="0"/>
          <w:sz w:val="36"/>
          <w:szCs w:val="36"/>
          <w:u w:val="single"/>
        </w:rPr>
        <w:t>信息安全</w:t>
      </w:r>
      <w:r w:rsidR="000E3B80">
        <w:rPr>
          <w:rFonts w:eastAsia="华文中宋" w:hint="eastAsia"/>
          <w:kern w:val="0"/>
          <w:sz w:val="36"/>
          <w:szCs w:val="36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  </w:t>
      </w:r>
    </w:p>
    <w:p w14:paraId="0B203DEF" w14:textId="33B3A84F"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</w:t>
      </w:r>
      <w:r w:rsidR="000E3B80">
        <w:rPr>
          <w:rFonts w:ascii="微软雅黑" w:eastAsia="微软雅黑" w:hAnsi="微软雅黑"/>
          <w:sz w:val="32"/>
          <w:u w:val="single"/>
        </w:rPr>
        <w:t xml:space="preserve">   </w:t>
      </w:r>
      <w:r w:rsidR="00E70342" w:rsidRPr="00D848C8">
        <w:rPr>
          <w:rFonts w:eastAsia="华文中宋"/>
          <w:kern w:val="0"/>
          <w:sz w:val="36"/>
          <w:szCs w:val="36"/>
          <w:u w:val="single"/>
        </w:rPr>
        <w:t>实验</w:t>
      </w:r>
      <w:r w:rsidR="000433E5">
        <w:rPr>
          <w:rFonts w:eastAsia="华文中宋" w:hint="eastAsia"/>
          <w:kern w:val="0"/>
          <w:sz w:val="36"/>
          <w:szCs w:val="36"/>
          <w:u w:val="single"/>
        </w:rPr>
        <w:t>二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</w:t>
      </w:r>
      <w:r w:rsidR="00876EE6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14:paraId="6EF4B77D" w14:textId="77777777"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14:paraId="3D30230F" w14:textId="77777777"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14:paraId="7ABDB89C" w14:textId="77777777" w:rsidR="00DD1EA2" w:rsidRDefault="00DD1EA2" w:rsidP="009D2C41">
      <w:pPr>
        <w:spacing w:line="312" w:lineRule="auto"/>
        <w:rPr>
          <w:rFonts w:eastAsia="隶书"/>
          <w:sz w:val="32"/>
        </w:rPr>
      </w:pPr>
    </w:p>
    <w:p w14:paraId="5B60216C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11EF03AE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14:paraId="196CDCB7" w14:textId="77777777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005C1C4B" w14:textId="2228DECC"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="000E3B80">
        <w:rPr>
          <w:rFonts w:ascii="楷体_GB2312" w:eastAsia="楷体_GB2312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</w:t>
      </w:r>
      <w:r w:rsidR="00746C6D">
        <w:rPr>
          <w:rFonts w:ascii="楷体_GB2312" w:eastAsia="楷体_GB2312"/>
          <w:sz w:val="32"/>
          <w:szCs w:val="32"/>
          <w:u w:val="single"/>
        </w:rPr>
        <w:t>1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0E3B80">
        <w:rPr>
          <w:rFonts w:ascii="楷体_GB2312" w:eastAsia="楷体_GB2312"/>
          <w:sz w:val="32"/>
          <w:szCs w:val="32"/>
          <w:u w:val="single"/>
        </w:rPr>
        <w:t>1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D32F26">
        <w:rPr>
          <w:rFonts w:ascii="楷体_GB2312" w:eastAsia="楷体_GB2312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日</w:t>
      </w:r>
      <w:r w:rsidR="00876EE6">
        <w:rPr>
          <w:rFonts w:ascii="楷体_GB2312" w:eastAsia="楷体_GB2312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68B62B7B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14:paraId="2FAEFD68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673C39F9" w14:textId="77777777" w:rsidR="00D07C8A" w:rsidRPr="00746C6D" w:rsidRDefault="00D07C8A" w:rsidP="00746C6D">
      <w:pPr>
        <w:pStyle w:val="3"/>
        <w:spacing w:before="156" w:after="156"/>
      </w:pPr>
      <w:r w:rsidRPr="00746C6D">
        <w:rPr>
          <w:rFonts w:hint="eastAsia"/>
        </w:rPr>
        <w:t>【实验目的】</w:t>
      </w:r>
    </w:p>
    <w:p w14:paraId="6DAF474B" w14:textId="0756ADF5" w:rsidR="000E3B80" w:rsidRDefault="00876EE6" w:rsidP="00D32F26">
      <w:pPr>
        <w:pStyle w:val="ab"/>
        <w:numPr>
          <w:ilvl w:val="0"/>
          <w:numId w:val="30"/>
        </w:numPr>
        <w:wordWrap w:val="0"/>
        <w:rPr>
          <w:lang w:val="en"/>
        </w:rPr>
      </w:pPr>
      <w:r>
        <w:rPr>
          <w:rFonts w:hint="eastAsia"/>
          <w:lang w:val="en"/>
        </w:rPr>
        <w:t>掌握</w:t>
      </w:r>
      <w:r w:rsidR="00D32F26">
        <w:rPr>
          <w:rFonts w:hint="eastAsia"/>
          <w:lang w:val="en"/>
        </w:rPr>
        <w:t>Playfair</w:t>
      </w:r>
      <w:r w:rsidR="00D32F26">
        <w:rPr>
          <w:rFonts w:hint="eastAsia"/>
          <w:lang w:val="en"/>
        </w:rPr>
        <w:t>密码的原理。</w:t>
      </w:r>
    </w:p>
    <w:p w14:paraId="235C53D1" w14:textId="43687E14" w:rsidR="00D32F26" w:rsidRDefault="00D32F26" w:rsidP="00D32F26">
      <w:pPr>
        <w:pStyle w:val="ab"/>
        <w:numPr>
          <w:ilvl w:val="0"/>
          <w:numId w:val="30"/>
        </w:numPr>
        <w:wordWrap w:val="0"/>
        <w:rPr>
          <w:lang w:val="en"/>
        </w:rPr>
      </w:pPr>
      <w:r>
        <w:rPr>
          <w:rFonts w:hint="eastAsia"/>
          <w:lang w:val="en"/>
        </w:rPr>
        <w:t>了解代换密码的特点、优缺点。</w:t>
      </w:r>
    </w:p>
    <w:p w14:paraId="39B80BC6" w14:textId="1AB993A5" w:rsidR="00D07C8A" w:rsidRDefault="00D07C8A" w:rsidP="00746C6D">
      <w:pPr>
        <w:pStyle w:val="3"/>
        <w:spacing w:before="156" w:after="156"/>
      </w:pPr>
      <w:r w:rsidRPr="00D07C8A">
        <w:rPr>
          <w:rFonts w:hint="eastAsia"/>
        </w:rPr>
        <w:t>【实验要求】</w:t>
      </w:r>
    </w:p>
    <w:p w14:paraId="5C61D444" w14:textId="199CFC3A" w:rsidR="00D32F26" w:rsidRDefault="00D32F26" w:rsidP="00D32F26">
      <w:pPr>
        <w:ind w:firstLine="480"/>
      </w:pPr>
      <w:r>
        <w:rPr>
          <w:rFonts w:hint="eastAsia"/>
        </w:rPr>
        <w:t>实现</w:t>
      </w:r>
      <w:r>
        <w:rPr>
          <w:rFonts w:hint="eastAsia"/>
        </w:rPr>
        <w:t>Playfair</w:t>
      </w:r>
      <w:r>
        <w:rPr>
          <w:rFonts w:hint="eastAsia"/>
        </w:rPr>
        <w:t>加密下面的明文（语言不限）：</w:t>
      </w:r>
    </w:p>
    <w:p w14:paraId="77C69DB4" w14:textId="2D5E9194" w:rsidR="00D32F26" w:rsidRDefault="00D32F26" w:rsidP="00D32F26">
      <w:pPr>
        <w:ind w:firstLine="480"/>
      </w:pPr>
      <w:r w:rsidRPr="00D32F26">
        <w:rPr>
          <w:rFonts w:hint="eastAsia"/>
        </w:rPr>
        <w:t>明文：量子通信保密技术的诞生和快速发展主要取决于以下两个因素：</w:t>
      </w:r>
      <w:r w:rsidRPr="00D32F26">
        <w:rPr>
          <w:rFonts w:hint="eastAsia"/>
        </w:rPr>
        <w:t>a</w:t>
      </w:r>
      <w:r w:rsidRPr="00D32F26">
        <w:rPr>
          <w:rFonts w:hint="eastAsia"/>
        </w:rPr>
        <w:t>、经典保密通信面临着三个难以彻底解决的关键问题，即密钥协商、身份识别和窃听检测，这些问题的有效解决需要新技术。</w:t>
      </w:r>
      <w:r w:rsidRPr="00D32F26">
        <w:rPr>
          <w:rFonts w:hint="eastAsia"/>
        </w:rPr>
        <w:t>b</w:t>
      </w:r>
      <w:r w:rsidRPr="00D32F26">
        <w:rPr>
          <w:rFonts w:hint="eastAsia"/>
        </w:rPr>
        <w:t>、在对新技术的探索中，人们发现了量子内在的安全特性及其可能的应用。</w:t>
      </w:r>
    </w:p>
    <w:p w14:paraId="48823800" w14:textId="77777777" w:rsidR="00E722AB" w:rsidRDefault="00E722AB" w:rsidP="00E722AB">
      <w:pPr>
        <w:pStyle w:val="3"/>
        <w:spacing w:before="156" w:after="156"/>
      </w:pPr>
      <w:r>
        <w:rPr>
          <w:rFonts w:hint="eastAsia"/>
        </w:rPr>
        <w:t>【源代码】</w:t>
      </w:r>
    </w:p>
    <w:tbl>
      <w:tblPr>
        <w:tblStyle w:val="af3"/>
        <w:tblW w:w="9638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9071"/>
      </w:tblGrid>
      <w:tr w:rsidR="00E722AB" w:rsidRPr="00D32F26" w14:paraId="0EF0F55E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6AB245A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2E9E6E0F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%</w:t>
            </w:r>
          </w:p>
        </w:tc>
      </w:tr>
      <w:tr w:rsidR="00E722AB" w:rsidRPr="00D32F26" w14:paraId="11ADF1E4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D01C84D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86E11CE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---------------Playfair</w:t>
            </w:r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编写</w:t>
            </w:r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---------------</w:t>
            </w:r>
          </w:p>
        </w:tc>
      </w:tr>
      <w:tr w:rsidR="00E722AB" w:rsidRPr="00D32F26" w14:paraId="0D2FF109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9257A70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DD706E3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clear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D32F26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all</w:t>
            </w:r>
          </w:p>
        </w:tc>
      </w:tr>
      <w:tr w:rsidR="00E722AB" w:rsidRPr="00D32F26" w14:paraId="3D825F52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33E8D16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1B73BEB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close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D32F26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all</w:t>
            </w:r>
          </w:p>
        </w:tc>
      </w:tr>
      <w:tr w:rsidR="00E722AB" w:rsidRPr="00D32F26" w14:paraId="48F96013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D8F9911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8EFF792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加密矩阵如下：</w:t>
            </w:r>
          </w:p>
        </w:tc>
      </w:tr>
      <w:tr w:rsidR="00E722AB" w:rsidRPr="00D32F26" w14:paraId="1BD825FE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1E7900C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B8DD95A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proofErr w:type="gramStart"/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 xml:space="preserve">   [</w:t>
            </w:r>
            <w:proofErr w:type="gramEnd"/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H,A,R,P,S;</w:t>
            </w:r>
          </w:p>
        </w:tc>
      </w:tr>
      <w:tr w:rsidR="00E722AB" w:rsidRPr="00D32F26" w14:paraId="1D44EE46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E364203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28F4489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 </w:t>
            </w:r>
            <w:proofErr w:type="gramStart"/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I,C</w:t>
            </w:r>
            <w:proofErr w:type="gramEnd"/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,O,D,B;</w:t>
            </w:r>
          </w:p>
        </w:tc>
      </w:tr>
      <w:tr w:rsidR="00E722AB" w:rsidRPr="00D32F26" w14:paraId="3D7C0D32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875B73D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70387C2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 </w:t>
            </w:r>
            <w:proofErr w:type="gramStart"/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E,F</w:t>
            </w:r>
            <w:proofErr w:type="gramEnd"/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,G,K,L;</w:t>
            </w:r>
          </w:p>
        </w:tc>
      </w:tr>
      <w:tr w:rsidR="00E722AB" w:rsidRPr="00D32F26" w14:paraId="499ED364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B130A55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480508D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 </w:t>
            </w:r>
            <w:proofErr w:type="gramStart"/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M,N</w:t>
            </w:r>
            <w:proofErr w:type="gramEnd"/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,Q,T,U;</w:t>
            </w:r>
          </w:p>
        </w:tc>
      </w:tr>
      <w:tr w:rsidR="00E722AB" w:rsidRPr="00D32F26" w14:paraId="52A02C68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D207692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171B7AD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    </w:t>
            </w:r>
            <w:proofErr w:type="gramStart"/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V,W</w:t>
            </w:r>
            <w:proofErr w:type="gramEnd"/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,X,Y,Z]</w:t>
            </w:r>
          </w:p>
        </w:tc>
      </w:tr>
      <w:tr w:rsidR="00E722AB" w:rsidRPr="00D32F26" w14:paraId="62070A73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5D47356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259971D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EY</w:t>
            </w:r>
            <w:proofErr w:type="gramStart"/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8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8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6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9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E722AB" w:rsidRPr="00D32F26" w14:paraId="48434691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328D297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023CB84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3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5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4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E722AB" w:rsidRPr="00D32F26" w14:paraId="2C181099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7F70AAE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B61A587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6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7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1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2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E722AB" w:rsidRPr="00D32F26" w14:paraId="4024B603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2418E48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7FC2BB0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3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4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7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0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1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E722AB" w:rsidRPr="00D32F26" w14:paraId="65F49167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B6757F8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6A6BEDB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2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3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4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5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6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;</w:t>
            </w:r>
          </w:p>
        </w:tc>
      </w:tr>
      <w:tr w:rsidR="00E722AB" w:rsidRPr="00D32F26" w14:paraId="7D549C28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27AFEF2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39384A5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put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D32F26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proofErr w:type="spellStart"/>
            <w:r w:rsidRPr="00D32F26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speciallity</w:t>
            </w:r>
            <w:proofErr w:type="spellEnd"/>
            <w:r w:rsidRPr="00D32F26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E722AB" w:rsidRPr="00D32F26" w14:paraId="0C1EA36C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1F7B23A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67D331D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encrypt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D32F26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'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E722AB" w:rsidRPr="00D32F26" w14:paraId="17620F11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E702F71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0D8C74A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预处理</w:t>
            </w:r>
          </w:p>
        </w:tc>
      </w:tr>
      <w:tr w:rsidR="00E722AB" w:rsidRPr="00D32F26" w14:paraId="434A7183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7E8C6F6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8258ACC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put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D32F26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trrep</w:t>
            </w:r>
            <w:proofErr w:type="spellEnd"/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put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j'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proofErr w:type="spellStart"/>
            <w:r w:rsidRPr="00D32F26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i</w:t>
            </w:r>
            <w:proofErr w:type="spellEnd"/>
            <w:r w:rsidRPr="00D32F26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E722AB" w:rsidRPr="00D32F26" w14:paraId="25316455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9F19608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4156E32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spellStart"/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E722AB" w:rsidRPr="00D32F26" w14:paraId="42BCE61F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2E2E77E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5D7CC15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proofErr w:type="gramStart"/>
            <w:r w:rsidRPr="00D32F26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while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1)</w:t>
            </w:r>
          </w:p>
        </w:tc>
      </w:tr>
      <w:tr w:rsidR="00E722AB" w:rsidRPr="00D32F26" w14:paraId="78FD7492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3D4F858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C4833F0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D32F26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if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D32F26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put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E722AB" w:rsidRPr="00D32F26" w14:paraId="6A40A8DC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E6E04F1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DC06DC9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D32F26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break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E722AB" w:rsidRPr="00D32F26" w14:paraId="583C2325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D9AEEE4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BCB7B0B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D32F26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E722AB" w:rsidRPr="00D32F26" w14:paraId="33D27626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61D2D97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86AC9F3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D32F26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if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D32F26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input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==</w:t>
            </w:r>
            <w:r w:rsidRPr="00D32F26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input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E722AB" w:rsidRPr="00D32F26" w14:paraId="0C4A630D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C0B67D9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C9BB3B7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put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r w:rsidRPr="00D32F26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input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Start"/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gramEnd"/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) </w:t>
            </w:r>
            <w:r w:rsidRPr="00D32F26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q'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D32F26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input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end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];</w:t>
            </w:r>
          </w:p>
        </w:tc>
      </w:tr>
      <w:tr w:rsidR="00E722AB" w:rsidRPr="00D32F26" w14:paraId="6F11A900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CC6AEF5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D32C08D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D32F26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E722AB" w:rsidRPr="00D32F26" w14:paraId="2F05C1EB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38D65A8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2818CDD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E722AB" w:rsidRPr="00D32F26" w14:paraId="03F33EF5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AED20BA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60D3691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E722AB" w:rsidRPr="00D32F26" w14:paraId="5FAC59D6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5C2EE29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237545D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if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D32F26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em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2F26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put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,</w:t>
            </w:r>
            <w:proofErr w:type="gramStart"/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~</w:t>
            </w:r>
            <w:proofErr w:type="gramEnd"/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=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0</w:t>
            </w:r>
          </w:p>
        </w:tc>
      </w:tr>
      <w:tr w:rsidR="00E722AB" w:rsidRPr="00D32F26" w14:paraId="65A6D0C6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1FF4FB7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AA20BAD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put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D32F26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strcat</w:t>
            </w:r>
            <w:proofErr w:type="spellEnd"/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put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q</w:t>
            </w:r>
            <w:proofErr w:type="spellEnd"/>
            <w:r w:rsidRPr="00D32F26">
              <w:rPr>
                <w:rFonts w:ascii="Consolas" w:hAnsi="Consolas" w:cs="宋体"/>
                <w:color w:val="982020"/>
                <w:kern w:val="0"/>
                <w:sz w:val="21"/>
                <w:szCs w:val="21"/>
              </w:rPr>
              <w:t>'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E722AB" w:rsidRPr="00D32F26" w14:paraId="350EF60C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BA42F78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4BDEBE0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E722AB" w:rsidRPr="00D32F26" w14:paraId="362A6D4B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A020600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AACE718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%</w:t>
            </w:r>
            <w:r w:rsidRPr="00D32F26">
              <w:rPr>
                <w:rFonts w:ascii="Consolas" w:hAnsi="Consolas" w:cs="宋体"/>
                <w:color w:val="0A760A"/>
                <w:kern w:val="0"/>
                <w:sz w:val="21"/>
                <w:szCs w:val="21"/>
              </w:rPr>
              <w:t>加密处理</w:t>
            </w:r>
          </w:p>
        </w:tc>
      </w:tr>
      <w:tr w:rsidR="00E722AB" w:rsidRPr="00D32F26" w14:paraId="038F91FA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4AFAD77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329E7231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for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proofErr w:type="spellStart"/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2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D32F26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length</w:t>
            </w:r>
            <w:proofErr w:type="gramEnd"/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nput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-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</w:p>
        </w:tc>
      </w:tr>
      <w:tr w:rsidR="00E722AB" w:rsidRPr="00D32F26" w14:paraId="684AFBA5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5DFE4EF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95E78BE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har1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D32F26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2F26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input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spellStart"/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proofErr w:type="spellEnd"/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-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6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E722AB" w:rsidRPr="00D32F26" w14:paraId="3A0DA756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FA4D4FE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18BC4E8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har2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D32F26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abs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2F26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input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i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)-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6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;</w:t>
            </w:r>
          </w:p>
        </w:tc>
      </w:tr>
      <w:tr w:rsidR="00E722AB" w:rsidRPr="00D32F26" w14:paraId="0CF0AA6E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38D96AC8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7E23AA6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   [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w</w:t>
            </w:r>
            <w:proofErr w:type="gramStart"/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1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ol</w:t>
            </w:r>
            <w:proofErr w:type="gramEnd"/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1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=</w:t>
            </w:r>
            <w:r w:rsidRPr="00D32F26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find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EY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har1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E722AB" w:rsidRPr="00D32F26" w14:paraId="68B82513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7C6F350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76710420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    [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w</w:t>
            </w:r>
            <w:proofErr w:type="gramStart"/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2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ol</w:t>
            </w:r>
            <w:proofErr w:type="gramEnd"/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2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]=</w:t>
            </w:r>
            <w:r w:rsidRPr="00D32F26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find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KEY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har2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E722AB" w:rsidRPr="00D32F26" w14:paraId="22811649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B734801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09E431B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D32F26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if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w1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w2</w:t>
            </w:r>
          </w:p>
        </w:tc>
      </w:tr>
      <w:tr w:rsidR="00E722AB" w:rsidRPr="00D32F26" w14:paraId="2646B307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D40C031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819F131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out1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D32F26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w1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em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ol1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E722AB" w:rsidRPr="00D32F26" w14:paraId="2C768561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14EDF4D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49D93296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out2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D32F26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w2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em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ol2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E722AB" w:rsidRPr="00D32F26" w14:paraId="0159D799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9E793DB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4202C8D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D32F26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E722AB" w:rsidRPr="00D32F26" w14:paraId="1EF0055E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6EB0A8CC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A489E5D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D32F26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if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ol1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=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ol2</w:t>
            </w:r>
          </w:p>
        </w:tc>
      </w:tr>
      <w:tr w:rsidR="00E722AB" w:rsidRPr="00D32F26" w14:paraId="12D27771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90AA7BC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8D1C72B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out1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D32F26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D32F26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em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w1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ol1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E722AB" w:rsidRPr="00D32F26" w14:paraId="6FAEA7F5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2F3CF415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06C8EC9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out2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D32F26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D32F26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rem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w2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5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+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1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ol2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E722AB" w:rsidRPr="00D32F26" w14:paraId="4465B9B2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1A6E5446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5A3B50F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D32F26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E722AB" w:rsidRPr="00D32F26" w14:paraId="070606D9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D91B2D1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2985A48A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D32F26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if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w1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~=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w2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&amp;&amp;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ol1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~=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ol2</w:t>
            </w:r>
          </w:p>
        </w:tc>
      </w:tr>
      <w:tr w:rsidR="00E722AB" w:rsidRPr="00D32F26" w14:paraId="5750F648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0D41559A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1E7DB337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out1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D32F26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w1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ol2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E722AB" w:rsidRPr="00D32F26" w14:paraId="31A76802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580515ED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562702E8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    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out2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proofErr w:type="gramStart"/>
            <w:r w:rsidRPr="00D32F26">
              <w:rPr>
                <w:rFonts w:ascii="Consolas" w:hAnsi="Consolas" w:cs="宋体"/>
                <w:color w:val="735C2C"/>
                <w:kern w:val="0"/>
                <w:sz w:val="21"/>
                <w:szCs w:val="21"/>
              </w:rPr>
              <w:t>KEY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proofErr w:type="gramEnd"/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row2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,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col1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;</w:t>
            </w:r>
          </w:p>
        </w:tc>
      </w:tr>
      <w:tr w:rsidR="00E722AB" w:rsidRPr="00D32F26" w14:paraId="5C099744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E4DD383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0AB8510A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D32F26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  <w:tr w:rsidR="00E722AB" w:rsidRPr="00D32F26" w14:paraId="695A444B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76FCF31A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nil"/>
            </w:tcBorders>
          </w:tcPr>
          <w:p w14:paraId="61071FC2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    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encrypt</w:t>
            </w:r>
            <w:proofErr w:type="gramStart"/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=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[</w:t>
            </w:r>
            <w:proofErr w:type="gramEnd"/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encrypt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 </w:t>
            </w:r>
            <w:r w:rsidRPr="00D32F26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char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out1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6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 xml:space="preserve">) </w:t>
            </w:r>
            <w:r w:rsidRPr="00D32F26">
              <w:rPr>
                <w:rFonts w:ascii="Consolas" w:hAnsi="Consolas" w:cs="宋体"/>
                <w:color w:val="1313EC"/>
                <w:kern w:val="0"/>
                <w:sz w:val="21"/>
                <w:szCs w:val="21"/>
              </w:rPr>
              <w:t>char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(</w:t>
            </w:r>
            <w:r w:rsidRPr="00D32F26">
              <w:rPr>
                <w:rFonts w:ascii="Consolas" w:hAnsi="Consolas" w:cs="宋体"/>
                <w:color w:val="0A1776"/>
                <w:kern w:val="0"/>
                <w:sz w:val="21"/>
                <w:szCs w:val="21"/>
              </w:rPr>
              <w:t>out2</w:t>
            </w:r>
            <w:r w:rsidRPr="00D32F26">
              <w:rPr>
                <w:rFonts w:ascii="Consolas" w:hAnsi="Consolas" w:cs="宋体"/>
                <w:color w:val="000000"/>
                <w:kern w:val="0"/>
                <w:sz w:val="21"/>
                <w:szCs w:val="21"/>
              </w:rPr>
              <w:t>+</w:t>
            </w:r>
            <w:r w:rsidRPr="00D32F26">
              <w:rPr>
                <w:rFonts w:ascii="Consolas" w:hAnsi="Consolas" w:cs="宋体"/>
                <w:color w:val="137E57"/>
                <w:kern w:val="0"/>
                <w:sz w:val="21"/>
                <w:szCs w:val="21"/>
              </w:rPr>
              <w:t>96</w:t>
            </w:r>
            <w:r w:rsidRPr="00D32F26">
              <w:rPr>
                <w:rFonts w:ascii="Consolas" w:hAnsi="Consolas" w:cs="宋体"/>
                <w:color w:val="333333"/>
                <w:kern w:val="0"/>
                <w:sz w:val="21"/>
                <w:szCs w:val="21"/>
              </w:rPr>
              <w:t>)];</w:t>
            </w:r>
          </w:p>
        </w:tc>
      </w:tr>
      <w:tr w:rsidR="00E722AB" w:rsidRPr="00D32F26" w14:paraId="412228F5" w14:textId="77777777" w:rsidTr="00380D69">
        <w:trPr>
          <w:jc w:val="center"/>
        </w:trPr>
        <w:tc>
          <w:tcPr>
            <w:tcW w:w="567" w:type="dxa"/>
            <w:tcBorders>
              <w:right w:val="single" w:sz="4" w:space="0" w:color="auto"/>
            </w:tcBorders>
          </w:tcPr>
          <w:p w14:paraId="46FAE3E3" w14:textId="77777777" w:rsidR="00E722AB" w:rsidRPr="00D32F26" w:rsidRDefault="00E722AB" w:rsidP="00E722AB">
            <w:pPr>
              <w:pStyle w:val="ad"/>
              <w:widowControl/>
              <w:numPr>
                <w:ilvl w:val="0"/>
                <w:numId w:val="46"/>
              </w:numPr>
              <w:shd w:val="clear" w:color="auto" w:fill="FFFFFE"/>
              <w:spacing w:line="285" w:lineRule="atLeast"/>
              <w:ind w:firstLineChars="0"/>
              <w:rPr>
                <w:rFonts w:ascii="Consolas" w:hAnsi="Consolas" w:cs="宋体"/>
                <w:kern w:val="0"/>
                <w:sz w:val="21"/>
                <w:szCs w:val="21"/>
              </w:rPr>
            </w:pPr>
          </w:p>
        </w:tc>
        <w:tc>
          <w:tcPr>
            <w:tcW w:w="9071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20551DC" w14:textId="77777777" w:rsidR="00E722AB" w:rsidRPr="00D32F26" w:rsidRDefault="00E722AB" w:rsidP="00380D69">
            <w:pPr>
              <w:widowControl/>
              <w:shd w:val="clear" w:color="auto" w:fill="FFFFFE"/>
              <w:spacing w:line="285" w:lineRule="atLeast"/>
              <w:rPr>
                <w:rFonts w:ascii="Consolas" w:hAnsi="Consolas" w:cs="宋体" w:hint="eastAsia"/>
                <w:color w:val="333333"/>
                <w:kern w:val="0"/>
                <w:sz w:val="21"/>
                <w:szCs w:val="21"/>
              </w:rPr>
            </w:pPr>
            <w:r w:rsidRPr="00D32F26">
              <w:rPr>
                <w:rFonts w:ascii="Consolas" w:hAnsi="Consolas" w:cs="宋体"/>
                <w:color w:val="A510CB"/>
                <w:kern w:val="0"/>
                <w:sz w:val="21"/>
                <w:szCs w:val="21"/>
              </w:rPr>
              <w:t>end</w:t>
            </w:r>
          </w:p>
        </w:tc>
      </w:tr>
    </w:tbl>
    <w:p w14:paraId="5379E2EA" w14:textId="06030CF1" w:rsidR="00E722AB" w:rsidRPr="00D32F26" w:rsidRDefault="00E722AB" w:rsidP="00E722AB">
      <w:pPr>
        <w:ind w:firstLine="480"/>
        <w:rPr>
          <w:rFonts w:hint="eastAsia"/>
        </w:rPr>
      </w:pPr>
      <w:r>
        <w:br w:type="page"/>
      </w:r>
    </w:p>
    <w:p w14:paraId="168596C7" w14:textId="77777777" w:rsidR="00AF0D9E" w:rsidRDefault="00746C6D" w:rsidP="00746C6D">
      <w:pPr>
        <w:pStyle w:val="3"/>
        <w:spacing w:before="156" w:after="156"/>
      </w:pPr>
      <w:r>
        <w:rPr>
          <w:rFonts w:hint="eastAsia"/>
        </w:rPr>
        <w:lastRenderedPageBreak/>
        <w:t>【实验过程】</w:t>
      </w:r>
    </w:p>
    <w:p w14:paraId="0A48BDB5" w14:textId="1899C015" w:rsidR="000A5394" w:rsidRDefault="00D32F26" w:rsidP="000A5394">
      <w:pPr>
        <w:ind w:firstLine="480"/>
        <w:jc w:val="both"/>
      </w:pPr>
      <w:r>
        <w:rPr>
          <w:rFonts w:hint="eastAsia"/>
        </w:rPr>
        <w:t>对于密码学的实现而言，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显得高效而方便，故接下来的实现都将采用</w:t>
      </w:r>
      <w:proofErr w:type="spellStart"/>
      <w:r>
        <w:t>M</w:t>
      </w:r>
      <w:r>
        <w:rPr>
          <w:rFonts w:hint="eastAsia"/>
        </w:rPr>
        <w:t>atlab</w:t>
      </w:r>
      <w:proofErr w:type="spellEnd"/>
      <w:r>
        <w:rPr>
          <w:rFonts w:hint="eastAsia"/>
        </w:rPr>
        <w:t>进行。</w:t>
      </w:r>
    </w:p>
    <w:p w14:paraId="5D6AAE9C" w14:textId="127A52EF" w:rsidR="00D32F26" w:rsidRDefault="00D32F26" w:rsidP="000A5394">
      <w:pPr>
        <w:ind w:firstLine="480"/>
        <w:jc w:val="both"/>
      </w:pPr>
      <w:r>
        <w:rPr>
          <w:rFonts w:hint="eastAsia"/>
        </w:rPr>
        <w:t>先将明文转换为仅含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>个字母的拼音，如下：</w:t>
      </w:r>
    </w:p>
    <w:p w14:paraId="7912F7EC" w14:textId="17A1297A" w:rsidR="00D32F26" w:rsidRDefault="00D32F26" w:rsidP="000A5394">
      <w:pPr>
        <w:ind w:firstLine="480"/>
        <w:jc w:val="both"/>
      </w:pPr>
      <w:r w:rsidRPr="00D32F26">
        <w:t>Liangzitongxinbaomijishudedanshenghekuaisufazhanzhuyaoqujueyuyixialianggeyinsuajingdianbaomitongxinmianlinzhesangenanyichedijiejuedeguanjianwentijimiyaoxieshangshenfenshibiehejiantingjiancezhexiewentideyouxiaojiejuexuyaoxinjishubzaiduixinjishudetansuozhongrenmenfaxianleliangzineizaideanquantexingjiqikenengdeyingyong</w:t>
      </w:r>
    </w:p>
    <w:p w14:paraId="554404AF" w14:textId="77777777" w:rsidR="00E722AB" w:rsidRDefault="00E722AB" w:rsidP="00E722AB">
      <w:pPr>
        <w:ind w:firstLine="480"/>
        <w:jc w:val="both"/>
      </w:pPr>
      <w:r>
        <w:rPr>
          <w:rFonts w:hint="eastAsia"/>
        </w:rPr>
        <w:t>密钥设置为</w:t>
      </w:r>
      <w:r w:rsidRPr="00E722AB">
        <w:t>harpsichord</w:t>
      </w:r>
      <w:r>
        <w:rPr>
          <w:rFonts w:hint="eastAsia"/>
        </w:rPr>
        <w:t>，则加密矩阵如下：</w:t>
      </w:r>
    </w:p>
    <w:tbl>
      <w:tblPr>
        <w:tblStyle w:val="af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10"/>
        <w:gridCol w:w="510"/>
        <w:gridCol w:w="510"/>
        <w:gridCol w:w="510"/>
        <w:gridCol w:w="510"/>
      </w:tblGrid>
      <w:tr w:rsidR="00E722AB" w:rsidRPr="00E722AB" w14:paraId="47AFEF18" w14:textId="77777777" w:rsidTr="00E722AB">
        <w:trPr>
          <w:trHeight w:val="468"/>
          <w:jc w:val="center"/>
        </w:trPr>
        <w:tc>
          <w:tcPr>
            <w:tcW w:w="510" w:type="dxa"/>
          </w:tcPr>
          <w:p w14:paraId="4B59C181" w14:textId="77777777" w:rsidR="00E722AB" w:rsidRPr="00E722AB" w:rsidRDefault="00E722AB" w:rsidP="00E722AB">
            <w:pPr>
              <w:jc w:val="center"/>
            </w:pPr>
            <w:r w:rsidRPr="00E722AB">
              <w:t>H</w:t>
            </w:r>
          </w:p>
        </w:tc>
        <w:tc>
          <w:tcPr>
            <w:tcW w:w="510" w:type="dxa"/>
          </w:tcPr>
          <w:p w14:paraId="4D615C09" w14:textId="77777777" w:rsidR="00E722AB" w:rsidRPr="00E722AB" w:rsidRDefault="00E722AB" w:rsidP="00E722AB">
            <w:pPr>
              <w:jc w:val="center"/>
            </w:pPr>
            <w:r w:rsidRPr="00E722AB">
              <w:t>A</w:t>
            </w:r>
          </w:p>
        </w:tc>
        <w:tc>
          <w:tcPr>
            <w:tcW w:w="510" w:type="dxa"/>
          </w:tcPr>
          <w:p w14:paraId="2B14ADDF" w14:textId="77777777" w:rsidR="00E722AB" w:rsidRPr="00E722AB" w:rsidRDefault="00E722AB" w:rsidP="00E722AB">
            <w:pPr>
              <w:jc w:val="center"/>
            </w:pPr>
            <w:r w:rsidRPr="00E722AB">
              <w:t>R</w:t>
            </w:r>
          </w:p>
        </w:tc>
        <w:tc>
          <w:tcPr>
            <w:tcW w:w="510" w:type="dxa"/>
          </w:tcPr>
          <w:p w14:paraId="535F0D5E" w14:textId="77777777" w:rsidR="00E722AB" w:rsidRPr="00E722AB" w:rsidRDefault="00E722AB" w:rsidP="00E722AB">
            <w:pPr>
              <w:jc w:val="center"/>
            </w:pPr>
            <w:r w:rsidRPr="00E722AB">
              <w:t>P</w:t>
            </w:r>
          </w:p>
        </w:tc>
        <w:tc>
          <w:tcPr>
            <w:tcW w:w="510" w:type="dxa"/>
          </w:tcPr>
          <w:p w14:paraId="0090A253" w14:textId="57945E2B" w:rsidR="00E722AB" w:rsidRPr="00E722AB" w:rsidRDefault="00E722AB" w:rsidP="00E722AB">
            <w:pPr>
              <w:jc w:val="center"/>
            </w:pPr>
            <w:r w:rsidRPr="00E722AB">
              <w:t>S</w:t>
            </w:r>
          </w:p>
        </w:tc>
      </w:tr>
      <w:tr w:rsidR="00E722AB" w:rsidRPr="00E722AB" w14:paraId="6B21B688" w14:textId="77777777" w:rsidTr="00E722AB">
        <w:trPr>
          <w:trHeight w:val="468"/>
          <w:jc w:val="center"/>
        </w:trPr>
        <w:tc>
          <w:tcPr>
            <w:tcW w:w="510" w:type="dxa"/>
          </w:tcPr>
          <w:p w14:paraId="43743440" w14:textId="77777777" w:rsidR="00E722AB" w:rsidRPr="00E722AB" w:rsidRDefault="00E722AB" w:rsidP="00E722AB">
            <w:pPr>
              <w:jc w:val="center"/>
            </w:pPr>
            <w:r w:rsidRPr="00E722AB">
              <w:t>I</w:t>
            </w:r>
          </w:p>
        </w:tc>
        <w:tc>
          <w:tcPr>
            <w:tcW w:w="510" w:type="dxa"/>
          </w:tcPr>
          <w:p w14:paraId="5C0559F5" w14:textId="77777777" w:rsidR="00E722AB" w:rsidRPr="00E722AB" w:rsidRDefault="00E722AB" w:rsidP="00E722AB">
            <w:pPr>
              <w:jc w:val="center"/>
            </w:pPr>
            <w:r w:rsidRPr="00E722AB">
              <w:t>C</w:t>
            </w:r>
          </w:p>
        </w:tc>
        <w:tc>
          <w:tcPr>
            <w:tcW w:w="510" w:type="dxa"/>
          </w:tcPr>
          <w:p w14:paraId="5458FC9F" w14:textId="77777777" w:rsidR="00E722AB" w:rsidRPr="00E722AB" w:rsidRDefault="00E722AB" w:rsidP="00E722AB">
            <w:pPr>
              <w:jc w:val="center"/>
            </w:pPr>
            <w:r w:rsidRPr="00E722AB">
              <w:t>O</w:t>
            </w:r>
          </w:p>
        </w:tc>
        <w:tc>
          <w:tcPr>
            <w:tcW w:w="510" w:type="dxa"/>
          </w:tcPr>
          <w:p w14:paraId="74E039D3" w14:textId="77777777" w:rsidR="00E722AB" w:rsidRPr="00E722AB" w:rsidRDefault="00E722AB" w:rsidP="00E722AB">
            <w:pPr>
              <w:jc w:val="center"/>
            </w:pPr>
            <w:r w:rsidRPr="00E722AB">
              <w:t>D</w:t>
            </w:r>
          </w:p>
        </w:tc>
        <w:tc>
          <w:tcPr>
            <w:tcW w:w="510" w:type="dxa"/>
          </w:tcPr>
          <w:p w14:paraId="59173A3A" w14:textId="71ED77D4" w:rsidR="00E722AB" w:rsidRPr="00E722AB" w:rsidRDefault="00E722AB" w:rsidP="00E722AB">
            <w:pPr>
              <w:jc w:val="center"/>
            </w:pPr>
            <w:r w:rsidRPr="00E722AB">
              <w:t>B</w:t>
            </w:r>
          </w:p>
        </w:tc>
      </w:tr>
      <w:tr w:rsidR="00E722AB" w:rsidRPr="00E722AB" w14:paraId="105E5FD4" w14:textId="77777777" w:rsidTr="00E722AB">
        <w:trPr>
          <w:trHeight w:val="468"/>
          <w:jc w:val="center"/>
        </w:trPr>
        <w:tc>
          <w:tcPr>
            <w:tcW w:w="510" w:type="dxa"/>
          </w:tcPr>
          <w:p w14:paraId="07647C17" w14:textId="43CFC38C" w:rsidR="00E722AB" w:rsidRPr="00E722AB" w:rsidRDefault="00E722AB" w:rsidP="00E722AB">
            <w:pPr>
              <w:jc w:val="center"/>
            </w:pPr>
            <w:r w:rsidRPr="00E722AB">
              <w:t>E</w:t>
            </w:r>
          </w:p>
        </w:tc>
        <w:tc>
          <w:tcPr>
            <w:tcW w:w="510" w:type="dxa"/>
          </w:tcPr>
          <w:p w14:paraId="34F93B6C" w14:textId="77777777" w:rsidR="00E722AB" w:rsidRPr="00E722AB" w:rsidRDefault="00E722AB" w:rsidP="00E722AB">
            <w:pPr>
              <w:jc w:val="center"/>
            </w:pPr>
            <w:r w:rsidRPr="00E722AB">
              <w:t>F</w:t>
            </w:r>
          </w:p>
        </w:tc>
        <w:tc>
          <w:tcPr>
            <w:tcW w:w="510" w:type="dxa"/>
          </w:tcPr>
          <w:p w14:paraId="5869797F" w14:textId="77777777" w:rsidR="00E722AB" w:rsidRPr="00E722AB" w:rsidRDefault="00E722AB" w:rsidP="00E722AB">
            <w:pPr>
              <w:jc w:val="center"/>
            </w:pPr>
            <w:r w:rsidRPr="00E722AB">
              <w:t>G</w:t>
            </w:r>
          </w:p>
        </w:tc>
        <w:tc>
          <w:tcPr>
            <w:tcW w:w="510" w:type="dxa"/>
          </w:tcPr>
          <w:p w14:paraId="6166E01E" w14:textId="77777777" w:rsidR="00E722AB" w:rsidRPr="00E722AB" w:rsidRDefault="00E722AB" w:rsidP="00E722AB">
            <w:pPr>
              <w:jc w:val="center"/>
            </w:pPr>
            <w:r w:rsidRPr="00E722AB">
              <w:t>K</w:t>
            </w:r>
          </w:p>
        </w:tc>
        <w:tc>
          <w:tcPr>
            <w:tcW w:w="510" w:type="dxa"/>
          </w:tcPr>
          <w:p w14:paraId="42B0B6B7" w14:textId="3E1AE28C" w:rsidR="00E722AB" w:rsidRPr="00E722AB" w:rsidRDefault="00E722AB" w:rsidP="00E722AB">
            <w:pPr>
              <w:jc w:val="center"/>
            </w:pPr>
            <w:r w:rsidRPr="00E722AB">
              <w:t>L</w:t>
            </w:r>
          </w:p>
        </w:tc>
      </w:tr>
      <w:tr w:rsidR="00E722AB" w:rsidRPr="00E722AB" w14:paraId="144A6AFD" w14:textId="77777777" w:rsidTr="00E722AB">
        <w:trPr>
          <w:trHeight w:val="468"/>
          <w:jc w:val="center"/>
        </w:trPr>
        <w:tc>
          <w:tcPr>
            <w:tcW w:w="510" w:type="dxa"/>
          </w:tcPr>
          <w:p w14:paraId="0F8EF739" w14:textId="148DAF4C" w:rsidR="00E722AB" w:rsidRPr="00E722AB" w:rsidRDefault="00E722AB" w:rsidP="00E722AB">
            <w:pPr>
              <w:jc w:val="center"/>
            </w:pPr>
            <w:r w:rsidRPr="00E722AB">
              <w:t>M</w:t>
            </w:r>
          </w:p>
        </w:tc>
        <w:tc>
          <w:tcPr>
            <w:tcW w:w="510" w:type="dxa"/>
          </w:tcPr>
          <w:p w14:paraId="7AAF09D0" w14:textId="77777777" w:rsidR="00E722AB" w:rsidRPr="00E722AB" w:rsidRDefault="00E722AB" w:rsidP="00E722AB">
            <w:pPr>
              <w:jc w:val="center"/>
            </w:pPr>
            <w:r w:rsidRPr="00E722AB">
              <w:t>N</w:t>
            </w:r>
          </w:p>
        </w:tc>
        <w:tc>
          <w:tcPr>
            <w:tcW w:w="510" w:type="dxa"/>
          </w:tcPr>
          <w:p w14:paraId="2818750A" w14:textId="77777777" w:rsidR="00E722AB" w:rsidRPr="00E722AB" w:rsidRDefault="00E722AB" w:rsidP="00E722AB">
            <w:pPr>
              <w:jc w:val="center"/>
            </w:pPr>
            <w:r w:rsidRPr="00E722AB">
              <w:t>Q</w:t>
            </w:r>
          </w:p>
        </w:tc>
        <w:tc>
          <w:tcPr>
            <w:tcW w:w="510" w:type="dxa"/>
          </w:tcPr>
          <w:p w14:paraId="4D4EB981" w14:textId="77777777" w:rsidR="00E722AB" w:rsidRPr="00E722AB" w:rsidRDefault="00E722AB" w:rsidP="00E722AB">
            <w:pPr>
              <w:jc w:val="center"/>
            </w:pPr>
            <w:r w:rsidRPr="00E722AB">
              <w:t>T</w:t>
            </w:r>
          </w:p>
        </w:tc>
        <w:tc>
          <w:tcPr>
            <w:tcW w:w="510" w:type="dxa"/>
          </w:tcPr>
          <w:p w14:paraId="602F5E88" w14:textId="2871E94E" w:rsidR="00E722AB" w:rsidRPr="00E722AB" w:rsidRDefault="00E722AB" w:rsidP="00E722AB">
            <w:pPr>
              <w:jc w:val="center"/>
            </w:pPr>
            <w:r w:rsidRPr="00E722AB">
              <w:t>U</w:t>
            </w:r>
          </w:p>
        </w:tc>
      </w:tr>
      <w:tr w:rsidR="00E722AB" w:rsidRPr="00E722AB" w14:paraId="2CEB1F43" w14:textId="77777777" w:rsidTr="00E722AB">
        <w:trPr>
          <w:trHeight w:val="468"/>
          <w:jc w:val="center"/>
        </w:trPr>
        <w:tc>
          <w:tcPr>
            <w:tcW w:w="510" w:type="dxa"/>
          </w:tcPr>
          <w:p w14:paraId="05F72EC0" w14:textId="1A8ABD7F" w:rsidR="00E722AB" w:rsidRPr="00E722AB" w:rsidRDefault="00E722AB" w:rsidP="00E722AB">
            <w:pPr>
              <w:jc w:val="center"/>
            </w:pPr>
            <w:r w:rsidRPr="00E722AB">
              <w:t>V</w:t>
            </w:r>
          </w:p>
        </w:tc>
        <w:tc>
          <w:tcPr>
            <w:tcW w:w="510" w:type="dxa"/>
          </w:tcPr>
          <w:p w14:paraId="76C9301F" w14:textId="77777777" w:rsidR="00E722AB" w:rsidRPr="00E722AB" w:rsidRDefault="00E722AB" w:rsidP="00E722AB">
            <w:pPr>
              <w:jc w:val="center"/>
            </w:pPr>
            <w:r w:rsidRPr="00E722AB">
              <w:t>W</w:t>
            </w:r>
          </w:p>
        </w:tc>
        <w:tc>
          <w:tcPr>
            <w:tcW w:w="510" w:type="dxa"/>
          </w:tcPr>
          <w:p w14:paraId="1F481431" w14:textId="77777777" w:rsidR="00E722AB" w:rsidRPr="00E722AB" w:rsidRDefault="00E722AB" w:rsidP="00E722AB">
            <w:pPr>
              <w:jc w:val="center"/>
            </w:pPr>
            <w:r w:rsidRPr="00E722AB">
              <w:t>X</w:t>
            </w:r>
          </w:p>
        </w:tc>
        <w:tc>
          <w:tcPr>
            <w:tcW w:w="510" w:type="dxa"/>
          </w:tcPr>
          <w:p w14:paraId="2B3B6A41" w14:textId="77777777" w:rsidR="00E722AB" w:rsidRPr="00E722AB" w:rsidRDefault="00E722AB" w:rsidP="00E722AB">
            <w:pPr>
              <w:jc w:val="center"/>
            </w:pPr>
            <w:r w:rsidRPr="00E722AB">
              <w:t>Y</w:t>
            </w:r>
          </w:p>
        </w:tc>
        <w:tc>
          <w:tcPr>
            <w:tcW w:w="510" w:type="dxa"/>
          </w:tcPr>
          <w:p w14:paraId="2167F9E9" w14:textId="35102403" w:rsidR="00E722AB" w:rsidRPr="00E722AB" w:rsidRDefault="00E722AB" w:rsidP="00E722AB">
            <w:pPr>
              <w:jc w:val="center"/>
              <w:rPr>
                <w:rFonts w:hint="eastAsia"/>
              </w:rPr>
            </w:pPr>
            <w:r w:rsidRPr="00E722AB">
              <w:t>Z</w:t>
            </w:r>
          </w:p>
        </w:tc>
      </w:tr>
    </w:tbl>
    <w:p w14:paraId="1362E43D" w14:textId="4BDCF607" w:rsidR="00914515" w:rsidRDefault="00914515" w:rsidP="00750137">
      <w:pPr>
        <w:ind w:firstLine="480"/>
        <w:jc w:val="both"/>
        <w:rPr>
          <w:rFonts w:hint="eastAsia"/>
        </w:rPr>
      </w:pPr>
      <w:r>
        <w:rPr>
          <w:rFonts w:hint="eastAsia"/>
        </w:rPr>
        <w:t>假设</w:t>
      </w:r>
      <w:r w:rsidR="00E722AB">
        <w:rPr>
          <w:rFonts w:hint="eastAsia"/>
        </w:rPr>
        <w:t>输入</w:t>
      </w:r>
      <w:proofErr w:type="spellStart"/>
      <w:r w:rsidR="00E722AB" w:rsidRPr="00E722AB">
        <w:t>speciallity</w:t>
      </w:r>
      <w:proofErr w:type="spellEnd"/>
      <w:r w:rsidR="00E722AB">
        <w:rPr>
          <w:rFonts w:hint="eastAsia"/>
        </w:rPr>
        <w:t>，</w:t>
      </w:r>
      <w:r>
        <w:rPr>
          <w:rFonts w:hint="eastAsia"/>
        </w:rPr>
        <w:t>预处理后的明文应为</w:t>
      </w:r>
      <w:proofErr w:type="gramStart"/>
      <w:r>
        <w:t>”</w:t>
      </w:r>
      <w:proofErr w:type="gramEnd"/>
      <w:r w:rsidRPr="00914515">
        <w:t>SP EC IA LQ LI TY</w:t>
      </w:r>
      <w:proofErr w:type="gramStart"/>
      <w:r>
        <w:t>”</w:t>
      </w:r>
      <w:proofErr w:type="gramEnd"/>
      <w:r>
        <w:rPr>
          <w:rFonts w:hint="eastAsia"/>
        </w:rPr>
        <w:t>，两两对应的关系</w:t>
      </w:r>
      <w:r w:rsidR="00750137">
        <w:rPr>
          <w:rFonts w:hint="eastAsia"/>
        </w:rPr>
        <w:t>为</w:t>
      </w:r>
      <w:r w:rsidRPr="00750137">
        <w:t>：</w:t>
      </w:r>
      <w:r w:rsidRPr="00750137">
        <w:t>SP</w:t>
      </w:r>
      <w:r w:rsidRPr="00750137">
        <w:sym w:font="Wingdings" w:char="F0E0"/>
      </w:r>
      <w:r w:rsidRPr="00750137">
        <w:t>HS</w:t>
      </w:r>
      <w:r w:rsidRPr="00750137">
        <w:t>，</w:t>
      </w:r>
      <w:r w:rsidRPr="00750137">
        <w:rPr>
          <w:rFonts w:hint="eastAsia"/>
        </w:rPr>
        <w:t>E</w:t>
      </w:r>
      <w:r w:rsidRPr="00750137">
        <w:t>C</w:t>
      </w:r>
      <w:r w:rsidRPr="00750137">
        <w:sym w:font="Wingdings" w:char="F0E0"/>
      </w:r>
      <w:r w:rsidRPr="00750137">
        <w:t>FI</w:t>
      </w:r>
      <w:r w:rsidRPr="00750137">
        <w:t>，</w:t>
      </w:r>
      <w:r w:rsidRPr="00750137">
        <w:rPr>
          <w:rFonts w:hint="eastAsia"/>
        </w:rPr>
        <w:t>I</w:t>
      </w:r>
      <w:r w:rsidRPr="00750137">
        <w:t>A</w:t>
      </w:r>
      <w:r w:rsidRPr="00750137">
        <w:sym w:font="Wingdings" w:char="F0E0"/>
      </w:r>
      <w:r w:rsidRPr="00750137">
        <w:t>CH</w:t>
      </w:r>
      <w:r w:rsidR="00750137" w:rsidRPr="00750137">
        <w:t>，</w:t>
      </w:r>
      <w:r w:rsidR="00750137" w:rsidRPr="00750137">
        <w:rPr>
          <w:rFonts w:hint="eastAsia"/>
        </w:rPr>
        <w:t>L</w:t>
      </w:r>
      <w:r w:rsidR="00750137" w:rsidRPr="00750137">
        <w:t>Q</w:t>
      </w:r>
      <w:r w:rsidR="00750137" w:rsidRPr="00750137">
        <w:sym w:font="Wingdings" w:char="F0E0"/>
      </w:r>
      <w:r w:rsidR="00750137" w:rsidRPr="00750137">
        <w:t>GU</w:t>
      </w:r>
      <w:r w:rsidR="00750137" w:rsidRPr="00750137">
        <w:t>，</w:t>
      </w:r>
      <w:r w:rsidR="00750137" w:rsidRPr="00750137">
        <w:rPr>
          <w:rFonts w:hint="eastAsia"/>
        </w:rPr>
        <w:t>L</w:t>
      </w:r>
      <w:r w:rsidR="00750137" w:rsidRPr="00750137">
        <w:t>I</w:t>
      </w:r>
      <w:r w:rsidR="00750137" w:rsidRPr="00750137">
        <w:sym w:font="Wingdings" w:char="F0E0"/>
      </w:r>
      <w:r w:rsidR="00750137" w:rsidRPr="00750137">
        <w:t>EB</w:t>
      </w:r>
      <w:r w:rsidR="00750137" w:rsidRPr="00750137">
        <w:t>，</w:t>
      </w:r>
      <w:r w:rsidR="00750137" w:rsidRPr="00750137">
        <w:rPr>
          <w:rFonts w:hint="eastAsia"/>
        </w:rPr>
        <w:t>T</w:t>
      </w:r>
      <w:r w:rsidR="00750137" w:rsidRPr="00750137">
        <w:t>Y</w:t>
      </w:r>
      <w:r w:rsidR="00750137" w:rsidRPr="00750137">
        <w:sym w:font="Wingdings" w:char="F0E0"/>
      </w:r>
      <w:r w:rsidR="00750137" w:rsidRPr="00750137">
        <w:t>YP</w:t>
      </w:r>
      <w:r w:rsidR="00750137">
        <w:rPr>
          <w:rFonts w:hint="eastAsia"/>
        </w:rPr>
        <w:t>。</w:t>
      </w:r>
    </w:p>
    <w:p w14:paraId="0B5A17F7" w14:textId="5020682F" w:rsidR="00E722AB" w:rsidRDefault="00914515" w:rsidP="00E722AB">
      <w:pPr>
        <w:ind w:firstLine="480"/>
        <w:jc w:val="both"/>
      </w:pPr>
      <w:r w:rsidRPr="00914515">
        <w:rPr>
          <w:rFonts w:hint="eastAsia"/>
        </w:rPr>
        <w:t>根据</w:t>
      </w:r>
      <w:proofErr w:type="spellStart"/>
      <w:r w:rsidRPr="00914515">
        <w:rPr>
          <w:rFonts w:hint="eastAsia"/>
        </w:rPr>
        <w:t>playfair</w:t>
      </w:r>
      <w:proofErr w:type="spellEnd"/>
      <w:r w:rsidRPr="00914515">
        <w:rPr>
          <w:rFonts w:hint="eastAsia"/>
        </w:rPr>
        <w:t>原理编写好代码后（见源代码部分），</w:t>
      </w:r>
      <w:r>
        <w:rPr>
          <w:rFonts w:hint="eastAsia"/>
        </w:rPr>
        <w:t>运行</w:t>
      </w:r>
      <w:r w:rsidR="00E722AB">
        <w:rPr>
          <w:rFonts w:hint="eastAsia"/>
        </w:rPr>
        <w:t>输出如下，可</w:t>
      </w:r>
      <w:r w:rsidR="00750137">
        <w:rPr>
          <w:rFonts w:hint="eastAsia"/>
        </w:rPr>
        <w:t>见</w:t>
      </w:r>
      <w:r w:rsidR="00E722AB">
        <w:rPr>
          <w:rFonts w:hint="eastAsia"/>
        </w:rPr>
        <w:t>该输出是正确的：</w:t>
      </w:r>
      <w:bookmarkStart w:id="0" w:name="_GoBack"/>
      <w:bookmarkEnd w:id="0"/>
    </w:p>
    <w:p w14:paraId="6A246F6C" w14:textId="6287D4FB" w:rsidR="00E722AB" w:rsidRPr="00D32F26" w:rsidRDefault="00E722AB" w:rsidP="00E722AB">
      <w:pPr>
        <w:pStyle w:val="af"/>
        <w:rPr>
          <w:rFonts w:hint="eastAsia"/>
        </w:rPr>
      </w:pPr>
      <w:r>
        <w:drawing>
          <wp:inline distT="0" distB="0" distL="0" distR="0" wp14:anchorId="10027F5F" wp14:editId="4ADD1F5A">
            <wp:extent cx="1225613" cy="62868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5613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9293" w14:textId="35767FD2" w:rsidR="00D32F26" w:rsidRDefault="00914515" w:rsidP="00914515">
      <w:pPr>
        <w:ind w:firstLine="480"/>
      </w:pPr>
      <w:r>
        <w:rPr>
          <w:rFonts w:hint="eastAsia"/>
        </w:rPr>
        <w:t>再输入前面所要求的明文，可得到如下输出：</w:t>
      </w:r>
    </w:p>
    <w:p w14:paraId="11423EF9" w14:textId="4690EE10" w:rsidR="00914515" w:rsidRPr="00914515" w:rsidRDefault="00914515" w:rsidP="00914515">
      <w:pPr>
        <w:ind w:firstLine="480"/>
        <w:rPr>
          <w:rFonts w:hint="eastAsia"/>
        </w:rPr>
      </w:pPr>
      <w:r w:rsidRPr="00914515">
        <w:t>ebcwlxdmcqqrcmcsiqomombhsmikcpuaimqfimlthcbzncvscwvstzrctmbmkvtzovchebcwqxkfvduansomcmkochucrcveqdqfvoqnchufcmvslhcwkfwctwcoimbcmomomemliklqcwomchwafmmdmomovewpgremhacwlrimwnfmhaciemimomchqucmeomocwifvsgvemvfqucbkvbqvorcomembmgvtzrcvomcmohazlwscbmbvomcmohatbkmcwbzbxriqfhgqnfmncvocwefebcwlxcmmewscbfhqtnsqugvcmeomomolfmfqfikvdqfxdqf</w:t>
      </w:r>
    </w:p>
    <w:sectPr w:rsidR="00914515" w:rsidRPr="00914515" w:rsidSect="00D07C8A">
      <w:footerReference w:type="default" r:id="rId12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652E9" w14:textId="77777777" w:rsidR="00FA7DF4" w:rsidRDefault="00FA7DF4">
      <w:pPr>
        <w:rPr>
          <w:sz w:val="18"/>
        </w:rPr>
      </w:pPr>
    </w:p>
  </w:endnote>
  <w:endnote w:type="continuationSeparator" w:id="0">
    <w:p w14:paraId="3CB4CC09" w14:textId="77777777" w:rsidR="00FA7DF4" w:rsidRDefault="00FA7DF4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4ABB" w14:textId="77777777" w:rsidR="00B82B2A" w:rsidRDefault="00B82B2A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186FA6" wp14:editId="367FE50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833B4D" w14:textId="77777777" w:rsidR="00B82B2A" w:rsidRPr="00D07C8A" w:rsidRDefault="00B82B2A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186FA6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63833B4D" w14:textId="77777777" w:rsidR="00B82B2A" w:rsidRPr="00D07C8A" w:rsidRDefault="00B82B2A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ACC3E" w14:textId="77777777" w:rsidR="00FA7DF4" w:rsidRDefault="00FA7DF4">
      <w:pPr>
        <w:rPr>
          <w:sz w:val="18"/>
        </w:rPr>
      </w:pPr>
    </w:p>
  </w:footnote>
  <w:footnote w:type="continuationSeparator" w:id="0">
    <w:p w14:paraId="6F77E47C" w14:textId="77777777" w:rsidR="00FA7DF4" w:rsidRDefault="00FA7DF4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2C47A" w14:textId="5E395428" w:rsidR="00B82B2A" w:rsidRDefault="00B82B2A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</w:t>
    </w:r>
    <w:r w:rsidR="000E3B80">
      <w:rPr>
        <w:rFonts w:ascii="宋体" w:hAnsi="宋体" w:hint="eastAsia"/>
        <w:sz w:val="22"/>
      </w:rPr>
      <w:t>信息安全</w:t>
    </w:r>
    <w:r>
      <w:rPr>
        <w:rFonts w:ascii="宋体" w:hAnsi="宋体" w:hint="eastAsia"/>
        <w:sz w:val="22"/>
      </w:rPr>
      <w:t>·实验报告</w:t>
    </w:r>
  </w:p>
  <w:p w14:paraId="25E84800" w14:textId="77777777" w:rsidR="00B82B2A" w:rsidRDefault="00B82B2A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1031134"/>
    <w:multiLevelType w:val="hybridMultilevel"/>
    <w:tmpl w:val="3E9AF3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876637"/>
    <w:multiLevelType w:val="hybridMultilevel"/>
    <w:tmpl w:val="23C47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D13047"/>
    <w:multiLevelType w:val="hybridMultilevel"/>
    <w:tmpl w:val="56EC3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066ED2"/>
    <w:multiLevelType w:val="hybridMultilevel"/>
    <w:tmpl w:val="A0A41B16"/>
    <w:lvl w:ilvl="0" w:tplc="21D68AF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CD16DAF"/>
    <w:multiLevelType w:val="multilevel"/>
    <w:tmpl w:val="1E04D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BF45D4"/>
    <w:multiLevelType w:val="hybridMultilevel"/>
    <w:tmpl w:val="C30C1488"/>
    <w:lvl w:ilvl="0" w:tplc="D23E3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C6520C"/>
    <w:multiLevelType w:val="hybridMultilevel"/>
    <w:tmpl w:val="43C66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0E462A"/>
    <w:multiLevelType w:val="hybridMultilevel"/>
    <w:tmpl w:val="AE706D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3C0A5E"/>
    <w:multiLevelType w:val="hybridMultilevel"/>
    <w:tmpl w:val="67489CA0"/>
    <w:lvl w:ilvl="0" w:tplc="4DD2E568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0E92FD3"/>
    <w:multiLevelType w:val="hybridMultilevel"/>
    <w:tmpl w:val="65585616"/>
    <w:lvl w:ilvl="0" w:tplc="982E8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041E2"/>
    <w:multiLevelType w:val="hybridMultilevel"/>
    <w:tmpl w:val="A70ACB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0D7F19"/>
    <w:multiLevelType w:val="hybridMultilevel"/>
    <w:tmpl w:val="72DE1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F90B4C"/>
    <w:multiLevelType w:val="hybridMultilevel"/>
    <w:tmpl w:val="EDDA8A8E"/>
    <w:lvl w:ilvl="0" w:tplc="166CA8C4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8F6500"/>
    <w:multiLevelType w:val="hybridMultilevel"/>
    <w:tmpl w:val="E0804A1E"/>
    <w:lvl w:ilvl="0" w:tplc="82E61D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B37014"/>
    <w:multiLevelType w:val="multilevel"/>
    <w:tmpl w:val="F2BA9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D214BA"/>
    <w:multiLevelType w:val="hybridMultilevel"/>
    <w:tmpl w:val="72DE19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117604"/>
    <w:multiLevelType w:val="multilevel"/>
    <w:tmpl w:val="7F18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CC5275"/>
    <w:multiLevelType w:val="hybridMultilevel"/>
    <w:tmpl w:val="656C7F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31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32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33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34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35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36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37" w15:restartNumberingAfterBreak="0">
    <w:nsid w:val="58B8B4BF"/>
    <w:multiLevelType w:val="singleLevel"/>
    <w:tmpl w:val="58B8B4BF"/>
    <w:lvl w:ilvl="0">
      <w:start w:val="7"/>
      <w:numFmt w:val="decimal"/>
      <w:suff w:val="nothing"/>
      <w:lvlText w:val="%1、"/>
      <w:lvlJc w:val="left"/>
    </w:lvl>
  </w:abstractNum>
  <w:abstractNum w:abstractNumId="38" w15:restartNumberingAfterBreak="0">
    <w:nsid w:val="5AF81482"/>
    <w:multiLevelType w:val="multilevel"/>
    <w:tmpl w:val="DFE2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635E4A"/>
    <w:multiLevelType w:val="hybridMultilevel"/>
    <w:tmpl w:val="ECB0B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E535B60"/>
    <w:multiLevelType w:val="hybridMultilevel"/>
    <w:tmpl w:val="B5784D3A"/>
    <w:lvl w:ilvl="0" w:tplc="91C22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6D54F15"/>
    <w:multiLevelType w:val="hybridMultilevel"/>
    <w:tmpl w:val="E0DCE304"/>
    <w:lvl w:ilvl="0" w:tplc="968E7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B70795F"/>
    <w:multiLevelType w:val="hybridMultilevel"/>
    <w:tmpl w:val="A0FC9164"/>
    <w:lvl w:ilvl="0" w:tplc="E048C650">
      <w:start w:val="2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A63711"/>
    <w:multiLevelType w:val="hybridMultilevel"/>
    <w:tmpl w:val="71BA83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9BB415B"/>
    <w:multiLevelType w:val="hybridMultilevel"/>
    <w:tmpl w:val="56EC31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C7977EF"/>
    <w:multiLevelType w:val="hybridMultilevel"/>
    <w:tmpl w:val="F3AEEDA4"/>
    <w:lvl w:ilvl="0" w:tplc="1C02E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4"/>
  </w:num>
  <w:num w:numId="3">
    <w:abstractNumId w:val="30"/>
  </w:num>
  <w:num w:numId="4">
    <w:abstractNumId w:val="31"/>
  </w:num>
  <w:num w:numId="5">
    <w:abstractNumId w:val="36"/>
  </w:num>
  <w:num w:numId="6">
    <w:abstractNumId w:val="35"/>
  </w:num>
  <w:num w:numId="7">
    <w:abstractNumId w:val="33"/>
  </w:num>
  <w:num w:numId="8">
    <w:abstractNumId w:val="32"/>
  </w:num>
  <w:num w:numId="9">
    <w:abstractNumId w:val="21"/>
  </w:num>
  <w:num w:numId="10">
    <w:abstractNumId w:val="19"/>
  </w:num>
  <w:num w:numId="11">
    <w:abstractNumId w:val="22"/>
  </w:num>
  <w:num w:numId="12">
    <w:abstractNumId w:val="41"/>
  </w:num>
  <w:num w:numId="13">
    <w:abstractNumId w:val="23"/>
  </w:num>
  <w:num w:numId="14">
    <w:abstractNumId w:val="44"/>
  </w:num>
  <w:num w:numId="15">
    <w:abstractNumId w:val="16"/>
  </w:num>
  <w:num w:numId="16">
    <w:abstractNumId w:val="4"/>
  </w:num>
  <w:num w:numId="17">
    <w:abstractNumId w:val="20"/>
  </w:num>
  <w:num w:numId="18">
    <w:abstractNumId w:val="24"/>
  </w:num>
  <w:num w:numId="19">
    <w:abstractNumId w:val="14"/>
  </w:num>
  <w:num w:numId="20">
    <w:abstractNumId w:val="9"/>
  </w:num>
  <w:num w:numId="21">
    <w:abstractNumId w:val="2"/>
  </w:num>
  <w:num w:numId="22">
    <w:abstractNumId w:val="37"/>
  </w:num>
  <w:num w:numId="23">
    <w:abstractNumId w:val="7"/>
  </w:num>
  <w:num w:numId="24">
    <w:abstractNumId w:val="26"/>
  </w:num>
  <w:num w:numId="25">
    <w:abstractNumId w:val="18"/>
  </w:num>
  <w:num w:numId="26">
    <w:abstractNumId w:val="43"/>
  </w:num>
  <w:num w:numId="27">
    <w:abstractNumId w:val="25"/>
  </w:num>
  <w:num w:numId="28">
    <w:abstractNumId w:val="6"/>
  </w:num>
  <w:num w:numId="29">
    <w:abstractNumId w:val="40"/>
  </w:num>
  <w:num w:numId="30">
    <w:abstractNumId w:val="13"/>
  </w:num>
  <w:num w:numId="31">
    <w:abstractNumId w:val="42"/>
  </w:num>
  <w:num w:numId="32">
    <w:abstractNumId w:val="5"/>
  </w:num>
  <w:num w:numId="33">
    <w:abstractNumId w:val="46"/>
  </w:num>
  <w:num w:numId="34">
    <w:abstractNumId w:val="8"/>
  </w:num>
  <w:num w:numId="35">
    <w:abstractNumId w:val="47"/>
  </w:num>
  <w:num w:numId="36">
    <w:abstractNumId w:val="15"/>
  </w:num>
  <w:num w:numId="37">
    <w:abstractNumId w:val="29"/>
  </w:num>
  <w:num w:numId="38">
    <w:abstractNumId w:val="11"/>
  </w:num>
  <w:num w:numId="39">
    <w:abstractNumId w:val="10"/>
  </w:num>
  <w:num w:numId="40">
    <w:abstractNumId w:val="12"/>
  </w:num>
  <w:num w:numId="41">
    <w:abstractNumId w:val="45"/>
  </w:num>
  <w:num w:numId="42">
    <w:abstractNumId w:val="39"/>
  </w:num>
  <w:num w:numId="43">
    <w:abstractNumId w:val="17"/>
  </w:num>
  <w:num w:numId="44">
    <w:abstractNumId w:val="27"/>
  </w:num>
  <w:num w:numId="45">
    <w:abstractNumId w:val="3"/>
  </w:num>
  <w:num w:numId="46">
    <w:abstractNumId w:val="1"/>
  </w:num>
  <w:num w:numId="47">
    <w:abstractNumId w:val="38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1C3D"/>
    <w:rsid w:val="00010E5F"/>
    <w:rsid w:val="00011EAB"/>
    <w:rsid w:val="000131D6"/>
    <w:rsid w:val="00020135"/>
    <w:rsid w:val="000240C3"/>
    <w:rsid w:val="000310C7"/>
    <w:rsid w:val="00035709"/>
    <w:rsid w:val="00040B7B"/>
    <w:rsid w:val="000433E5"/>
    <w:rsid w:val="000505EF"/>
    <w:rsid w:val="000512DC"/>
    <w:rsid w:val="00052AF8"/>
    <w:rsid w:val="000537AD"/>
    <w:rsid w:val="00055794"/>
    <w:rsid w:val="00090B9A"/>
    <w:rsid w:val="00095438"/>
    <w:rsid w:val="000A501B"/>
    <w:rsid w:val="000A5394"/>
    <w:rsid w:val="000B1523"/>
    <w:rsid w:val="000B1AD2"/>
    <w:rsid w:val="000B35A7"/>
    <w:rsid w:val="000B76F6"/>
    <w:rsid w:val="000C2B36"/>
    <w:rsid w:val="000D1315"/>
    <w:rsid w:val="000D4919"/>
    <w:rsid w:val="000E3B80"/>
    <w:rsid w:val="000E4936"/>
    <w:rsid w:val="00104030"/>
    <w:rsid w:val="001042C4"/>
    <w:rsid w:val="00124758"/>
    <w:rsid w:val="0013087D"/>
    <w:rsid w:val="00133A7B"/>
    <w:rsid w:val="001450AE"/>
    <w:rsid w:val="0015694C"/>
    <w:rsid w:val="00162358"/>
    <w:rsid w:val="0016511C"/>
    <w:rsid w:val="00172A27"/>
    <w:rsid w:val="00176F77"/>
    <w:rsid w:val="0018300D"/>
    <w:rsid w:val="001856D9"/>
    <w:rsid w:val="001A5739"/>
    <w:rsid w:val="001A5F75"/>
    <w:rsid w:val="001A6C6F"/>
    <w:rsid w:val="001B525A"/>
    <w:rsid w:val="001B68C5"/>
    <w:rsid w:val="001B743C"/>
    <w:rsid w:val="001C064C"/>
    <w:rsid w:val="001D2578"/>
    <w:rsid w:val="001D6FBB"/>
    <w:rsid w:val="001E58A4"/>
    <w:rsid w:val="001F1D23"/>
    <w:rsid w:val="001F4ADB"/>
    <w:rsid w:val="00201668"/>
    <w:rsid w:val="002045BD"/>
    <w:rsid w:val="002054C3"/>
    <w:rsid w:val="00207C85"/>
    <w:rsid w:val="00213C59"/>
    <w:rsid w:val="00217CCE"/>
    <w:rsid w:val="00223563"/>
    <w:rsid w:val="002305C7"/>
    <w:rsid w:val="0023067A"/>
    <w:rsid w:val="00230BFF"/>
    <w:rsid w:val="00246CF5"/>
    <w:rsid w:val="00263CAD"/>
    <w:rsid w:val="002666F2"/>
    <w:rsid w:val="00282EFA"/>
    <w:rsid w:val="00294A14"/>
    <w:rsid w:val="002A2A9D"/>
    <w:rsid w:val="002A62EA"/>
    <w:rsid w:val="002B16A7"/>
    <w:rsid w:val="002F046D"/>
    <w:rsid w:val="002F660C"/>
    <w:rsid w:val="003036AE"/>
    <w:rsid w:val="00304BD6"/>
    <w:rsid w:val="003053E2"/>
    <w:rsid w:val="00313822"/>
    <w:rsid w:val="00320BE2"/>
    <w:rsid w:val="003232C9"/>
    <w:rsid w:val="003273C9"/>
    <w:rsid w:val="00332A3D"/>
    <w:rsid w:val="00344CC9"/>
    <w:rsid w:val="003602D4"/>
    <w:rsid w:val="003747F1"/>
    <w:rsid w:val="00376A49"/>
    <w:rsid w:val="00377694"/>
    <w:rsid w:val="003912F8"/>
    <w:rsid w:val="003A120B"/>
    <w:rsid w:val="003A6806"/>
    <w:rsid w:val="003B47B3"/>
    <w:rsid w:val="003B5072"/>
    <w:rsid w:val="003E590F"/>
    <w:rsid w:val="00404482"/>
    <w:rsid w:val="0040465F"/>
    <w:rsid w:val="004124F1"/>
    <w:rsid w:val="00413AE7"/>
    <w:rsid w:val="004330D3"/>
    <w:rsid w:val="00436FAB"/>
    <w:rsid w:val="0044160E"/>
    <w:rsid w:val="00443E1C"/>
    <w:rsid w:val="0044794F"/>
    <w:rsid w:val="00450E26"/>
    <w:rsid w:val="004551ED"/>
    <w:rsid w:val="004658D5"/>
    <w:rsid w:val="0048149E"/>
    <w:rsid w:val="00482D85"/>
    <w:rsid w:val="00485E9E"/>
    <w:rsid w:val="00497574"/>
    <w:rsid w:val="004A5B78"/>
    <w:rsid w:val="004B4E3F"/>
    <w:rsid w:val="004B5441"/>
    <w:rsid w:val="004C4100"/>
    <w:rsid w:val="004D2A07"/>
    <w:rsid w:val="004D720D"/>
    <w:rsid w:val="004F3539"/>
    <w:rsid w:val="0050178B"/>
    <w:rsid w:val="00504B27"/>
    <w:rsid w:val="005076E1"/>
    <w:rsid w:val="00516347"/>
    <w:rsid w:val="00523EA1"/>
    <w:rsid w:val="0052469E"/>
    <w:rsid w:val="005264C1"/>
    <w:rsid w:val="005343B0"/>
    <w:rsid w:val="00536B98"/>
    <w:rsid w:val="00541C3E"/>
    <w:rsid w:val="00542DE1"/>
    <w:rsid w:val="0054637B"/>
    <w:rsid w:val="00555145"/>
    <w:rsid w:val="0057239C"/>
    <w:rsid w:val="00576235"/>
    <w:rsid w:val="0057628D"/>
    <w:rsid w:val="0059263C"/>
    <w:rsid w:val="00594AD4"/>
    <w:rsid w:val="00597B4B"/>
    <w:rsid w:val="005A0995"/>
    <w:rsid w:val="005A13E9"/>
    <w:rsid w:val="005A1691"/>
    <w:rsid w:val="005B17D2"/>
    <w:rsid w:val="005B1E97"/>
    <w:rsid w:val="005B5758"/>
    <w:rsid w:val="005B597D"/>
    <w:rsid w:val="005C6147"/>
    <w:rsid w:val="005D2179"/>
    <w:rsid w:val="005D3FA4"/>
    <w:rsid w:val="005F2838"/>
    <w:rsid w:val="005F4210"/>
    <w:rsid w:val="005F4AE4"/>
    <w:rsid w:val="005F6AC5"/>
    <w:rsid w:val="00617761"/>
    <w:rsid w:val="006222B0"/>
    <w:rsid w:val="00625292"/>
    <w:rsid w:val="00625B2D"/>
    <w:rsid w:val="0063040A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A37C7"/>
    <w:rsid w:val="006B0B1E"/>
    <w:rsid w:val="006B4789"/>
    <w:rsid w:val="006C3FC5"/>
    <w:rsid w:val="006D7038"/>
    <w:rsid w:val="006E0CBA"/>
    <w:rsid w:val="006E3294"/>
    <w:rsid w:val="00701222"/>
    <w:rsid w:val="007122FD"/>
    <w:rsid w:val="00716148"/>
    <w:rsid w:val="00720FA4"/>
    <w:rsid w:val="00727441"/>
    <w:rsid w:val="00736051"/>
    <w:rsid w:val="007373A9"/>
    <w:rsid w:val="00746C6D"/>
    <w:rsid w:val="00750137"/>
    <w:rsid w:val="007524D4"/>
    <w:rsid w:val="00760138"/>
    <w:rsid w:val="0078399F"/>
    <w:rsid w:val="00792B67"/>
    <w:rsid w:val="00795C0F"/>
    <w:rsid w:val="00795DFB"/>
    <w:rsid w:val="007C1269"/>
    <w:rsid w:val="007C25F2"/>
    <w:rsid w:val="007D1B27"/>
    <w:rsid w:val="007D3AB5"/>
    <w:rsid w:val="007E1856"/>
    <w:rsid w:val="007E59C8"/>
    <w:rsid w:val="007E600B"/>
    <w:rsid w:val="008004E2"/>
    <w:rsid w:val="0080093D"/>
    <w:rsid w:val="0080366F"/>
    <w:rsid w:val="00803A97"/>
    <w:rsid w:val="00811C84"/>
    <w:rsid w:val="00813884"/>
    <w:rsid w:val="008151E6"/>
    <w:rsid w:val="00823AEE"/>
    <w:rsid w:val="008243F1"/>
    <w:rsid w:val="00826074"/>
    <w:rsid w:val="00830A32"/>
    <w:rsid w:val="00840824"/>
    <w:rsid w:val="00850087"/>
    <w:rsid w:val="0085484D"/>
    <w:rsid w:val="00863872"/>
    <w:rsid w:val="00876EE6"/>
    <w:rsid w:val="0088007B"/>
    <w:rsid w:val="008814EA"/>
    <w:rsid w:val="008937EF"/>
    <w:rsid w:val="008B2AEA"/>
    <w:rsid w:val="008B59C1"/>
    <w:rsid w:val="008D6BAD"/>
    <w:rsid w:val="008F6B86"/>
    <w:rsid w:val="008F797D"/>
    <w:rsid w:val="0090009C"/>
    <w:rsid w:val="00905703"/>
    <w:rsid w:val="00914515"/>
    <w:rsid w:val="00932B1F"/>
    <w:rsid w:val="00936286"/>
    <w:rsid w:val="00942F37"/>
    <w:rsid w:val="00963B54"/>
    <w:rsid w:val="00975700"/>
    <w:rsid w:val="009846E6"/>
    <w:rsid w:val="00992706"/>
    <w:rsid w:val="009A7C37"/>
    <w:rsid w:val="009C53E1"/>
    <w:rsid w:val="009C6790"/>
    <w:rsid w:val="009D2904"/>
    <w:rsid w:val="009D2C41"/>
    <w:rsid w:val="009D3EA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6695F"/>
    <w:rsid w:val="00A7101F"/>
    <w:rsid w:val="00A76987"/>
    <w:rsid w:val="00A80964"/>
    <w:rsid w:val="00A85D06"/>
    <w:rsid w:val="00A9134F"/>
    <w:rsid w:val="00A935D8"/>
    <w:rsid w:val="00A94E5A"/>
    <w:rsid w:val="00AA576D"/>
    <w:rsid w:val="00AA71C1"/>
    <w:rsid w:val="00AB17A5"/>
    <w:rsid w:val="00AB1A89"/>
    <w:rsid w:val="00AB6AF0"/>
    <w:rsid w:val="00AC34C1"/>
    <w:rsid w:val="00AD390C"/>
    <w:rsid w:val="00AD51F8"/>
    <w:rsid w:val="00AE0D39"/>
    <w:rsid w:val="00AE73A0"/>
    <w:rsid w:val="00AF0D9E"/>
    <w:rsid w:val="00AF6359"/>
    <w:rsid w:val="00B02FC6"/>
    <w:rsid w:val="00B04CC4"/>
    <w:rsid w:val="00B10317"/>
    <w:rsid w:val="00B14F53"/>
    <w:rsid w:val="00B209C2"/>
    <w:rsid w:val="00B2189A"/>
    <w:rsid w:val="00B362D8"/>
    <w:rsid w:val="00B3719E"/>
    <w:rsid w:val="00B52A6C"/>
    <w:rsid w:val="00B553CC"/>
    <w:rsid w:val="00B57B36"/>
    <w:rsid w:val="00B63B3E"/>
    <w:rsid w:val="00B8003F"/>
    <w:rsid w:val="00B8012D"/>
    <w:rsid w:val="00B82B2A"/>
    <w:rsid w:val="00B91D0C"/>
    <w:rsid w:val="00B94BBC"/>
    <w:rsid w:val="00B9776B"/>
    <w:rsid w:val="00BA4780"/>
    <w:rsid w:val="00BA6CFC"/>
    <w:rsid w:val="00BB5DB1"/>
    <w:rsid w:val="00BC5678"/>
    <w:rsid w:val="00BC56F1"/>
    <w:rsid w:val="00BC59D7"/>
    <w:rsid w:val="00BD010B"/>
    <w:rsid w:val="00BE58FF"/>
    <w:rsid w:val="00BF32E9"/>
    <w:rsid w:val="00BF4878"/>
    <w:rsid w:val="00C133A2"/>
    <w:rsid w:val="00C171CC"/>
    <w:rsid w:val="00C20978"/>
    <w:rsid w:val="00C25556"/>
    <w:rsid w:val="00C34010"/>
    <w:rsid w:val="00C434D2"/>
    <w:rsid w:val="00C560A4"/>
    <w:rsid w:val="00C609F3"/>
    <w:rsid w:val="00C63653"/>
    <w:rsid w:val="00C654C0"/>
    <w:rsid w:val="00C73643"/>
    <w:rsid w:val="00C75852"/>
    <w:rsid w:val="00C823B4"/>
    <w:rsid w:val="00C905A0"/>
    <w:rsid w:val="00C93E4D"/>
    <w:rsid w:val="00C945D8"/>
    <w:rsid w:val="00C95ADA"/>
    <w:rsid w:val="00CA205A"/>
    <w:rsid w:val="00CC17B2"/>
    <w:rsid w:val="00CC21BB"/>
    <w:rsid w:val="00CC77E6"/>
    <w:rsid w:val="00CE11A3"/>
    <w:rsid w:val="00CF60B4"/>
    <w:rsid w:val="00CF64E1"/>
    <w:rsid w:val="00CF6903"/>
    <w:rsid w:val="00D014F4"/>
    <w:rsid w:val="00D03C64"/>
    <w:rsid w:val="00D07C8A"/>
    <w:rsid w:val="00D32F26"/>
    <w:rsid w:val="00D40575"/>
    <w:rsid w:val="00D4383B"/>
    <w:rsid w:val="00D4558C"/>
    <w:rsid w:val="00D53336"/>
    <w:rsid w:val="00D55123"/>
    <w:rsid w:val="00D60CAC"/>
    <w:rsid w:val="00D6247A"/>
    <w:rsid w:val="00D771F5"/>
    <w:rsid w:val="00D81AC3"/>
    <w:rsid w:val="00D829BE"/>
    <w:rsid w:val="00D848C8"/>
    <w:rsid w:val="00D872E0"/>
    <w:rsid w:val="00D9143E"/>
    <w:rsid w:val="00D96ABC"/>
    <w:rsid w:val="00D9799F"/>
    <w:rsid w:val="00DA2BAE"/>
    <w:rsid w:val="00DA6058"/>
    <w:rsid w:val="00DB0620"/>
    <w:rsid w:val="00DB1304"/>
    <w:rsid w:val="00DB1C30"/>
    <w:rsid w:val="00DB7D76"/>
    <w:rsid w:val="00DC3468"/>
    <w:rsid w:val="00DD1EA2"/>
    <w:rsid w:val="00DD5E0E"/>
    <w:rsid w:val="00DD783F"/>
    <w:rsid w:val="00DE7EE3"/>
    <w:rsid w:val="00E03998"/>
    <w:rsid w:val="00E04462"/>
    <w:rsid w:val="00E0790F"/>
    <w:rsid w:val="00E11170"/>
    <w:rsid w:val="00E13109"/>
    <w:rsid w:val="00E175FC"/>
    <w:rsid w:val="00E21183"/>
    <w:rsid w:val="00E24C9B"/>
    <w:rsid w:val="00E37CE1"/>
    <w:rsid w:val="00E41FF0"/>
    <w:rsid w:val="00E473F7"/>
    <w:rsid w:val="00E5446F"/>
    <w:rsid w:val="00E570D1"/>
    <w:rsid w:val="00E6227D"/>
    <w:rsid w:val="00E70342"/>
    <w:rsid w:val="00E722AB"/>
    <w:rsid w:val="00E73B88"/>
    <w:rsid w:val="00E7422F"/>
    <w:rsid w:val="00E77C68"/>
    <w:rsid w:val="00E9218B"/>
    <w:rsid w:val="00E9357B"/>
    <w:rsid w:val="00EB45A9"/>
    <w:rsid w:val="00EB5E12"/>
    <w:rsid w:val="00EB7280"/>
    <w:rsid w:val="00ED76F4"/>
    <w:rsid w:val="00EE0A42"/>
    <w:rsid w:val="00EF11BA"/>
    <w:rsid w:val="00EF501B"/>
    <w:rsid w:val="00F00122"/>
    <w:rsid w:val="00F03B77"/>
    <w:rsid w:val="00F04DEA"/>
    <w:rsid w:val="00F11DDC"/>
    <w:rsid w:val="00F258B3"/>
    <w:rsid w:val="00F32D40"/>
    <w:rsid w:val="00F34745"/>
    <w:rsid w:val="00F3541C"/>
    <w:rsid w:val="00F36A01"/>
    <w:rsid w:val="00F563DD"/>
    <w:rsid w:val="00F5791F"/>
    <w:rsid w:val="00F74357"/>
    <w:rsid w:val="00F746F7"/>
    <w:rsid w:val="00F81F73"/>
    <w:rsid w:val="00F82191"/>
    <w:rsid w:val="00F85127"/>
    <w:rsid w:val="00F873D9"/>
    <w:rsid w:val="00F91559"/>
    <w:rsid w:val="00F9771C"/>
    <w:rsid w:val="00FA0444"/>
    <w:rsid w:val="00FA48D4"/>
    <w:rsid w:val="00FA4BD4"/>
    <w:rsid w:val="00FA7DF4"/>
    <w:rsid w:val="00FB048F"/>
    <w:rsid w:val="00FC01F4"/>
    <w:rsid w:val="00FC6202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1FF7950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54C0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next w:val="a"/>
    <w:link w:val="20"/>
    <w:uiPriority w:val="9"/>
    <w:qFormat/>
    <w:rsid w:val="00217CCE"/>
    <w:pPr>
      <w:spacing w:line="360" w:lineRule="auto"/>
      <w:outlineLvl w:val="1"/>
    </w:pPr>
    <w:rPr>
      <w:kern w:val="2"/>
      <w:sz w:val="24"/>
      <w:szCs w:val="22"/>
    </w:rPr>
  </w:style>
  <w:style w:type="paragraph" w:styleId="3">
    <w:name w:val="heading 3"/>
    <w:basedOn w:val="a"/>
    <w:next w:val="a"/>
    <w:link w:val="30"/>
    <w:uiPriority w:val="9"/>
    <w:qFormat/>
    <w:rsid w:val="00746C6D"/>
    <w:pPr>
      <w:spacing w:beforeLines="50" w:before="50" w:afterLines="50" w:after="50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746C6D"/>
    <w:rPr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217CCE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</w:pPr>
  </w:style>
  <w:style w:type="paragraph" w:styleId="a8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34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D55123"/>
  </w:style>
  <w:style w:type="character" w:customStyle="1" w:styleId="string">
    <w:name w:val="string"/>
    <w:basedOn w:val="a0"/>
    <w:rsid w:val="00D55123"/>
  </w:style>
  <w:style w:type="paragraph" w:styleId="HTML">
    <w:name w:val="HTML Preformatted"/>
    <w:basedOn w:val="a"/>
    <w:link w:val="HTML0"/>
    <w:uiPriority w:val="99"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7C25F2"/>
    <w:rPr>
      <w:rFonts w:ascii="宋体" w:hAnsi="宋体" w:cs="宋体"/>
      <w:sz w:val="24"/>
      <w:szCs w:val="24"/>
    </w:rPr>
  </w:style>
  <w:style w:type="character" w:styleId="ae">
    <w:name w:val="Strong"/>
    <w:aliases w:val="代码"/>
    <w:uiPriority w:val="22"/>
    <w:qFormat/>
    <w:rsid w:val="00E77C68"/>
    <w:rPr>
      <w:rFonts w:ascii="Consolas" w:hAnsi="Consolas" w:cs="宋体"/>
      <w:color w:val="2E74B5" w:themeColor="accent5" w:themeShade="BF"/>
      <w:kern w:val="0"/>
      <w:sz w:val="21"/>
      <w:szCs w:val="21"/>
    </w:rPr>
  </w:style>
  <w:style w:type="paragraph" w:styleId="af">
    <w:name w:val="Title"/>
    <w:aliases w:val="图片"/>
    <w:next w:val="a"/>
    <w:link w:val="af0"/>
    <w:uiPriority w:val="10"/>
    <w:qFormat/>
    <w:rsid w:val="00D014F4"/>
    <w:pPr>
      <w:jc w:val="center"/>
    </w:pPr>
    <w:rPr>
      <w:noProof/>
      <w:kern w:val="2"/>
      <w:sz w:val="24"/>
      <w:szCs w:val="22"/>
    </w:rPr>
  </w:style>
  <w:style w:type="character" w:customStyle="1" w:styleId="af0">
    <w:name w:val="标题 字符"/>
    <w:aliases w:val="图片 字符"/>
    <w:basedOn w:val="a0"/>
    <w:link w:val="af"/>
    <w:uiPriority w:val="10"/>
    <w:rsid w:val="00D014F4"/>
    <w:rPr>
      <w:noProof/>
      <w:kern w:val="2"/>
      <w:sz w:val="24"/>
      <w:szCs w:val="22"/>
    </w:rPr>
  </w:style>
  <w:style w:type="character" w:styleId="af1">
    <w:name w:val="Placeholder Text"/>
    <w:basedOn w:val="a0"/>
    <w:uiPriority w:val="99"/>
    <w:unhideWhenUsed/>
    <w:rsid w:val="00BF32E9"/>
    <w:rPr>
      <w:color w:val="808080"/>
    </w:rPr>
  </w:style>
  <w:style w:type="character" w:customStyle="1" w:styleId="number">
    <w:name w:val="number"/>
    <w:basedOn w:val="a0"/>
    <w:rsid w:val="00F91559"/>
  </w:style>
  <w:style w:type="character" w:customStyle="1" w:styleId="comment">
    <w:name w:val="comment"/>
    <w:basedOn w:val="a0"/>
    <w:rsid w:val="003B5072"/>
  </w:style>
  <w:style w:type="paragraph" w:styleId="af2">
    <w:name w:val="caption"/>
    <w:basedOn w:val="a"/>
    <w:next w:val="a"/>
    <w:uiPriority w:val="35"/>
    <w:unhideWhenUsed/>
    <w:qFormat/>
    <w:rsid w:val="00746C6D"/>
    <w:pPr>
      <w:jc w:val="center"/>
    </w:pPr>
    <w:rPr>
      <w:rFonts w:cstheme="majorBidi"/>
      <w:sz w:val="21"/>
      <w:szCs w:val="20"/>
    </w:rPr>
  </w:style>
  <w:style w:type="table" w:styleId="af3">
    <w:name w:val="Table Grid"/>
    <w:basedOn w:val="a1"/>
    <w:uiPriority w:val="59"/>
    <w:rsid w:val="00A669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5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1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7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5882D-26FF-41EB-AC7C-17F40B796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9</TotalTime>
  <Pages>4</Pages>
  <Words>378</Words>
  <Characters>2159</Characters>
  <Application>Microsoft Office Word</Application>
  <DocSecurity>0</DocSecurity>
  <PresentationFormat/>
  <Lines>17</Lines>
  <Paragraphs>5</Paragraphs>
  <Slides>0</Slides>
  <Notes>0</Notes>
  <HiddenSlides>0</HiddenSlides>
  <MMClips>0</MMClips>
  <ScaleCrop>false</ScaleCrop>
  <Company>sdu</Company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54</cp:revision>
  <cp:lastPrinted>2021-04-15T11:24:00Z</cp:lastPrinted>
  <dcterms:created xsi:type="dcterms:W3CDTF">2020-10-13T15:15:00Z</dcterms:created>
  <dcterms:modified xsi:type="dcterms:W3CDTF">2021-11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